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B539CF">
        <w:rPr>
          <w:rFonts w:ascii="Times New Roman" w:hAnsi="Times New Roman"/>
          <w:b/>
          <w:sz w:val="28"/>
          <w:szCs w:val="28"/>
        </w:rPr>
        <w:t>7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B539CF" w:rsidRDefault="00B539CF" w:rsidP="00B539CF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Об утверждении Переч</w:t>
      </w:r>
      <w:r>
        <w:rPr>
          <w:rFonts w:ascii="Times New Roman" w:eastAsiaTheme="minorHAnsi" w:hAnsi="Times New Roman" w:cs="Times New Roman"/>
          <w:szCs w:val="22"/>
          <w:lang w:eastAsia="en-US"/>
        </w:rPr>
        <w:t>ня нормативно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правовых актов и их отдельных частей (положений),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содержащих обязательные требования, требовани</w:t>
      </w:r>
      <w:r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>, установленны</w:t>
      </w:r>
      <w:r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муниципальными правовыми актами</w:t>
      </w:r>
      <w:r>
        <w:rPr>
          <w:rFonts w:ascii="Times New Roman" w:eastAsiaTheme="minorHAnsi" w:hAnsi="Times New Roman" w:cs="Times New Roman"/>
          <w:szCs w:val="22"/>
          <w:lang w:eastAsia="en-US"/>
        </w:rPr>
        <w:t>, оценка соблюдения которых является предметом муниципального лесного контроля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на территор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</w:t>
      </w:r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ого района </w:t>
      </w:r>
      <w:proofErr w:type="spellStart"/>
      <w:r w:rsidRPr="000953FC">
        <w:rPr>
          <w:rFonts w:ascii="Times New Roman" w:eastAsiaTheme="minorHAnsi" w:hAnsi="Times New Roman" w:cs="Times New Roman"/>
          <w:szCs w:val="22"/>
          <w:lang w:eastAsia="en-US"/>
        </w:rPr>
        <w:t>Белебеевскиий</w:t>
      </w:r>
      <w:proofErr w:type="spellEnd"/>
      <w:r w:rsidRPr="000953FC">
        <w:rPr>
          <w:rFonts w:ascii="Times New Roman" w:eastAsiaTheme="minorHAnsi" w:hAnsi="Times New Roman" w:cs="Times New Roman"/>
          <w:szCs w:val="22"/>
          <w:lang w:eastAsia="en-US"/>
        </w:rPr>
        <w:t xml:space="preserve"> район </w:t>
      </w:r>
    </w:p>
    <w:p w:rsidR="00B539CF" w:rsidRPr="000953FC" w:rsidRDefault="00B539CF" w:rsidP="00B539CF">
      <w:pPr>
        <w:pStyle w:val="ConsPlusNormal"/>
        <w:ind w:right="481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953FC">
        <w:rPr>
          <w:rFonts w:ascii="Times New Roman" w:eastAsiaTheme="minorHAnsi" w:hAnsi="Times New Roman" w:cs="Times New Roman"/>
          <w:szCs w:val="22"/>
          <w:lang w:eastAsia="en-US"/>
        </w:rPr>
        <w:t>Республики Башкортостан</w:t>
      </w:r>
    </w:p>
    <w:p w:rsidR="00B539CF" w:rsidRDefault="00B539CF" w:rsidP="00B539CF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B539CF" w:rsidRPr="009F01C5" w:rsidRDefault="00B539CF" w:rsidP="00B539CF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Cs w:val="22"/>
          <w:lang w:eastAsia="en-US"/>
        </w:rPr>
        <w:t>Слакбашевский</w:t>
      </w:r>
      <w:proofErr w:type="spellEnd"/>
      <w:r>
        <w:rPr>
          <w:rFonts w:eastAsiaTheme="minorHAnsi"/>
          <w:szCs w:val="22"/>
          <w:lang w:eastAsia="en-US"/>
        </w:rPr>
        <w:t xml:space="preserve"> сельсовет </w:t>
      </w:r>
      <w:r w:rsidRPr="00D0040F">
        <w:rPr>
          <w:sz w:val="24"/>
          <w:szCs w:val="24"/>
        </w:rPr>
        <w:t xml:space="preserve">муниципального района </w:t>
      </w:r>
      <w:proofErr w:type="spellStart"/>
      <w:r w:rsidRPr="00D0040F">
        <w:rPr>
          <w:sz w:val="24"/>
          <w:szCs w:val="24"/>
        </w:rPr>
        <w:t>Белебеевскиий</w:t>
      </w:r>
      <w:proofErr w:type="spellEnd"/>
      <w:r w:rsidRPr="00D0040F">
        <w:rPr>
          <w:sz w:val="24"/>
          <w:szCs w:val="24"/>
        </w:rPr>
        <w:t xml:space="preserve"> район</w:t>
      </w:r>
      <w:proofErr w:type="gramEnd"/>
      <w:r w:rsidRPr="00D0040F">
        <w:rPr>
          <w:sz w:val="24"/>
          <w:szCs w:val="24"/>
        </w:rPr>
        <w:t xml:space="preserve"> Республики Башкортостан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ю</w:t>
      </w:r>
      <w:r w:rsidRPr="009F01C5">
        <w:rPr>
          <w:sz w:val="24"/>
          <w:szCs w:val="24"/>
        </w:rPr>
        <w:t>:</w:t>
      </w:r>
    </w:p>
    <w:p w:rsidR="00B539CF" w:rsidRPr="00D0040F" w:rsidRDefault="00B539CF" w:rsidP="00B539C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нормативно </w:t>
      </w:r>
      <w:r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>
        <w:rPr>
          <w:sz w:val="24"/>
          <w:szCs w:val="24"/>
        </w:rPr>
        <w:t xml:space="preserve">, </w:t>
      </w:r>
      <w:r>
        <w:rPr>
          <w:rFonts w:eastAsiaTheme="minorHAnsi"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Pr="00D0040F">
        <w:rPr>
          <w:sz w:val="24"/>
          <w:szCs w:val="24"/>
        </w:rPr>
        <w:t xml:space="preserve"> на территории </w:t>
      </w:r>
      <w:r>
        <w:rPr>
          <w:rFonts w:eastAsiaTheme="minorHAnsi"/>
          <w:szCs w:val="22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Cs w:val="22"/>
          <w:lang w:eastAsia="en-US"/>
        </w:rPr>
        <w:t>Слакбашевский</w:t>
      </w:r>
      <w:proofErr w:type="spellEnd"/>
      <w:r>
        <w:rPr>
          <w:rFonts w:eastAsiaTheme="minorHAnsi"/>
          <w:szCs w:val="22"/>
          <w:lang w:eastAsia="en-US"/>
        </w:rPr>
        <w:t xml:space="preserve"> сельсовет </w:t>
      </w:r>
      <w:r w:rsidRPr="00D0040F">
        <w:rPr>
          <w:sz w:val="24"/>
          <w:szCs w:val="24"/>
        </w:rPr>
        <w:t xml:space="preserve">муниципального района </w:t>
      </w:r>
      <w:proofErr w:type="spellStart"/>
      <w:r w:rsidRPr="00D0040F">
        <w:rPr>
          <w:sz w:val="24"/>
          <w:szCs w:val="24"/>
        </w:rPr>
        <w:t>Белебеевскиий</w:t>
      </w:r>
      <w:proofErr w:type="spellEnd"/>
      <w:r w:rsidRPr="00D0040F">
        <w:rPr>
          <w:sz w:val="24"/>
          <w:szCs w:val="24"/>
        </w:rPr>
        <w:t xml:space="preserve"> район Республики Башкортостан</w:t>
      </w:r>
      <w:r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B539CF" w:rsidRPr="009F01C5" w:rsidRDefault="00B539CF" w:rsidP="00B539C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</w:t>
      </w:r>
      <w:r w:rsidRPr="009F01C5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B539CF" w:rsidRDefault="00B539CF" w:rsidP="00B539CF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539CF" w:rsidRDefault="00B539CF" w:rsidP="00B539C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B539CF" w:rsidRDefault="00B539CF" w:rsidP="00B539C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B539CF" w:rsidRDefault="00B539CF" w:rsidP="00B539C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B539CF" w:rsidRDefault="00B539CF" w:rsidP="00B539C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B539CF" w:rsidRPr="009F01C5" w:rsidRDefault="00B539CF" w:rsidP="00B539C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B539CF" w:rsidRPr="009F01C5" w:rsidRDefault="00B539CF" w:rsidP="00B539CF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>
        <w:rPr>
          <w:rFonts w:eastAsiaTheme="minorHAnsi"/>
          <w:szCs w:val="22"/>
          <w:lang w:eastAsia="en-US"/>
        </w:rPr>
        <w:t>сельского поселения                                                                                              В. А. Петров</w:t>
      </w:r>
      <w:r w:rsidRPr="009F01C5">
        <w:rPr>
          <w:color w:val="FF0000"/>
          <w:sz w:val="24"/>
          <w:szCs w:val="24"/>
        </w:rPr>
        <w:tab/>
      </w:r>
    </w:p>
    <w:p w:rsidR="00B539CF" w:rsidRPr="009F01C5" w:rsidRDefault="00B539CF" w:rsidP="00B539CF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Pr="009F01C5" w:rsidRDefault="00B539CF" w:rsidP="00B539C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B539CF" w:rsidRPr="009F01C5" w:rsidRDefault="00B539CF" w:rsidP="00B539C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B539CF" w:rsidRPr="009F01C5" w:rsidRDefault="00B539CF" w:rsidP="00B539C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</w:t>
      </w:r>
      <w:proofErr w:type="spellStart"/>
      <w:r w:rsidRPr="009F01C5">
        <w:rPr>
          <w:rFonts w:ascii="Times New Roman" w:eastAsia="Times New Roman" w:hAnsi="Times New Roman" w:cs="Times New Roman"/>
          <w:color w:val="110C00"/>
        </w:rPr>
        <w:t>Белебеевский</w:t>
      </w:r>
      <w:proofErr w:type="spellEnd"/>
      <w:r w:rsidRPr="009F01C5">
        <w:rPr>
          <w:rFonts w:ascii="Times New Roman" w:eastAsia="Times New Roman" w:hAnsi="Times New Roman" w:cs="Times New Roman"/>
          <w:color w:val="110C00"/>
        </w:rPr>
        <w:t xml:space="preserve"> район </w:t>
      </w:r>
    </w:p>
    <w:p w:rsidR="00B539CF" w:rsidRPr="009F01C5" w:rsidRDefault="00B539CF" w:rsidP="00B539C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B539CF" w:rsidRPr="009F01C5" w:rsidRDefault="00B539CF" w:rsidP="00B539C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</w:t>
      </w:r>
      <w:r w:rsidRPr="009F01C5">
        <w:rPr>
          <w:rFonts w:ascii="Times New Roman" w:eastAsia="Times New Roman" w:hAnsi="Times New Roman" w:cs="Times New Roman"/>
          <w:color w:val="110C00"/>
        </w:rPr>
        <w:t>т</w:t>
      </w:r>
      <w:r>
        <w:rPr>
          <w:rFonts w:ascii="Times New Roman" w:eastAsia="Times New Roman" w:hAnsi="Times New Roman" w:cs="Times New Roman"/>
          <w:color w:val="110C00"/>
        </w:rPr>
        <w:t xml:space="preserve"> 10.09.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 2020 года № </w:t>
      </w:r>
      <w:r>
        <w:rPr>
          <w:rFonts w:ascii="Times New Roman" w:eastAsia="Times New Roman" w:hAnsi="Times New Roman" w:cs="Times New Roman"/>
          <w:color w:val="110C00"/>
        </w:rPr>
        <w:t>37</w:t>
      </w:r>
    </w:p>
    <w:p w:rsidR="00B539CF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Pr="00BC07A3">
        <w:rPr>
          <w:rFonts w:ascii="Times New Roman" w:hAnsi="Times New Roman" w:cs="Times New Roman"/>
          <w:b/>
          <w:sz w:val="24"/>
          <w:szCs w:val="24"/>
        </w:rPr>
        <w:t>правовых актов и их отдельных частей (положений),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требования, установленные муниципальными правовыми актами,  </w:t>
      </w:r>
      <w:r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>оценка соблюдения которых является предметом муниципального лесного контроля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B539C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сельского поселения </w:t>
      </w:r>
      <w:proofErr w:type="spellStart"/>
      <w:r w:rsidRPr="00B539CF">
        <w:rPr>
          <w:rFonts w:ascii="Times New Roman" w:eastAsiaTheme="minorHAnsi" w:hAnsi="Times New Roman" w:cs="Times New Roman"/>
          <w:b/>
          <w:szCs w:val="22"/>
          <w:lang w:eastAsia="en-US"/>
        </w:rPr>
        <w:t>Слакбашевский</w:t>
      </w:r>
      <w:proofErr w:type="spellEnd"/>
      <w:r w:rsidRPr="00B539C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сельсовет</w:t>
      </w:r>
      <w:r w:rsidRPr="00BC07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7B7986" w:rsidTr="008F4C2F">
        <w:tc>
          <w:tcPr>
            <w:tcW w:w="510" w:type="dxa"/>
          </w:tcPr>
          <w:p w:rsidR="00B539CF" w:rsidRPr="007B7986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B539CF" w:rsidRPr="007B7986" w:rsidRDefault="00B539CF" w:rsidP="008F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document/12150845/" w:tgtFrame="_blank" w:history="1">
              <w:r w:rsidRPr="007B7986">
                <w:rPr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B539CF" w:rsidRPr="007B7986" w:rsidRDefault="00B539CF" w:rsidP="008F4C2F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 w:rsidRPr="007B7986">
              <w:rPr>
                <w:sz w:val="22"/>
                <w:szCs w:val="22"/>
              </w:rPr>
              <w:t>,</w:t>
            </w:r>
            <w:r w:rsidRPr="007B7986">
              <w:t xml:space="preserve"> юридические лица, индивиду</w:t>
            </w:r>
            <w:r w:rsidRPr="007B7986">
              <w:rPr>
                <w:b/>
              </w:rPr>
              <w:t>а</w:t>
            </w:r>
            <w:r w:rsidRPr="007B7986">
              <w:t>льные предприниматели, физические лица,</w:t>
            </w:r>
            <w:r w:rsidRPr="007B7986">
              <w:rPr>
                <w:rFonts w:eastAsia="Times New Roman"/>
                <w:sz w:val="24"/>
                <w:szCs w:val="24"/>
              </w:rPr>
              <w:t xml:space="preserve"> лесные участки</w:t>
            </w:r>
          </w:p>
        </w:tc>
        <w:tc>
          <w:tcPr>
            <w:tcW w:w="2693" w:type="dxa"/>
          </w:tcPr>
          <w:p w:rsidR="00B539CF" w:rsidRPr="007B7986" w:rsidRDefault="00B539CF" w:rsidP="008F4C2F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t xml:space="preserve">Статья 84, статья 98, </w:t>
            </w:r>
          </w:p>
          <w:p w:rsidR="00B539CF" w:rsidRPr="007B7986" w:rsidRDefault="00B539CF" w:rsidP="008F4C2F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7B7986">
              <w:rPr>
                <w:rFonts w:eastAsia="Times New Roman"/>
                <w:sz w:val="24"/>
                <w:szCs w:val="24"/>
                <w:lang w:eastAsia="en-US"/>
              </w:rPr>
              <w:t>части 1,2,3,5  статьи 60.12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B539CF" w:rsidRPr="00093782" w:rsidRDefault="00B539CF" w:rsidP="008F4C2F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B539CF" w:rsidRPr="00093782" w:rsidRDefault="00B539CF" w:rsidP="008F4C2F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 xml:space="preserve">Юридические лица, индивидуальные </w:t>
            </w:r>
            <w:r w:rsidRPr="00093782">
              <w:lastRenderedPageBreak/>
              <w:t>предприниматели, физические лица</w:t>
            </w:r>
          </w:p>
        </w:tc>
        <w:tc>
          <w:tcPr>
            <w:tcW w:w="2693" w:type="dxa"/>
          </w:tcPr>
          <w:p w:rsidR="00B539CF" w:rsidRPr="00093782" w:rsidRDefault="00B539CF" w:rsidP="008F4C2F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93782">
              <w:lastRenderedPageBreak/>
              <w:t>Статья 19</w:t>
            </w:r>
            <w: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татья 29</w:t>
            </w:r>
          </w:p>
        </w:tc>
      </w:tr>
      <w:tr w:rsidR="00B539CF" w:rsidRPr="001A45D7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B539CF" w:rsidRPr="000469C1" w:rsidRDefault="00B539CF" w:rsidP="008F4C2F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B539CF" w:rsidRPr="007B7986" w:rsidRDefault="00B539CF" w:rsidP="008F4C2F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539CF" w:rsidRPr="001A45D7" w:rsidRDefault="00B539CF" w:rsidP="008F4C2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" w:history="1">
              <w:proofErr w:type="gramStart"/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и 7.9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7.10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25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27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31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8.32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19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татья 28.6, статья 29.10</w:t>
            </w:r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CF" w:rsidRPr="00BC07A3" w:rsidTr="008F4C2F">
        <w:trPr>
          <w:trHeight w:val="2156"/>
        </w:trPr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B539CF" w:rsidRPr="000469C1" w:rsidRDefault="00B539CF" w:rsidP="008F4C2F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539CF" w:rsidRPr="00A93615" w:rsidRDefault="00B539CF" w:rsidP="008F4C2F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539CF" w:rsidRPr="000469C1" w:rsidRDefault="00B539CF" w:rsidP="008F4C2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469C1">
              <w:t>Часть 32 пункта 1 статьи 14</w:t>
            </w:r>
            <w:r>
              <w:t>,</w:t>
            </w:r>
            <w:r w:rsidRPr="007B7986">
              <w:t xml:space="preserve"> статья</w:t>
            </w:r>
            <w:r w:rsidRPr="007B7986">
              <w:rPr>
                <w:sz w:val="24"/>
                <w:szCs w:val="24"/>
              </w:rPr>
              <w:t xml:space="preserve">  17.1</w:t>
            </w:r>
          </w:p>
        </w:tc>
      </w:tr>
      <w:tr w:rsidR="00B539CF" w:rsidRPr="007B7986" w:rsidTr="008F4C2F">
        <w:trPr>
          <w:trHeight w:val="2583"/>
        </w:trPr>
        <w:tc>
          <w:tcPr>
            <w:tcW w:w="510" w:type="dxa"/>
          </w:tcPr>
          <w:p w:rsidR="00B539CF" w:rsidRPr="007B7986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B539CF" w:rsidRPr="00B413DA" w:rsidRDefault="00B539CF" w:rsidP="008F4C2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21" w:anchor="/document/12164247" w:tgtFrame="_blank" w:history="1">
              <w:r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B539CF" w:rsidRPr="00B413DA" w:rsidRDefault="00B539CF" w:rsidP="008F4C2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539CF" w:rsidRPr="00B413DA" w:rsidRDefault="00B539CF" w:rsidP="008F4C2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B539CF" w:rsidRPr="006E0B6B" w:rsidRDefault="00B539CF" w:rsidP="008F4C2F">
            <w:pPr>
              <w:pStyle w:val="a3"/>
              <w:shd w:val="clear" w:color="auto" w:fill="auto"/>
              <w:spacing w:before="0" w:after="0"/>
              <w:ind w:firstLine="0"/>
            </w:pPr>
            <w:r w:rsidRPr="006E0B6B">
              <w:t>Федеральный закон «Об особо охраняемых природных территориях» от 14.03.1995 № ЗЗ-ФЗ</w:t>
            </w:r>
          </w:p>
        </w:tc>
        <w:tc>
          <w:tcPr>
            <w:tcW w:w="2835" w:type="dxa"/>
          </w:tcPr>
          <w:p w:rsidR="00B539CF" w:rsidRPr="006E0B6B" w:rsidRDefault="00B539CF" w:rsidP="008F4C2F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5F2CB7">
              <w:t>Должностные лица органов местного самоуправления</w:t>
            </w:r>
            <w:r>
              <w:t>,</w:t>
            </w:r>
            <w:r w:rsidRPr="006E0B6B">
              <w:t xml:space="preserve"> </w:t>
            </w:r>
            <w:r>
              <w:t>ю</w:t>
            </w:r>
            <w:r w:rsidRPr="006E0B6B">
              <w:t>ридические лица, индивидуальные предприниматели</w:t>
            </w:r>
          </w:p>
        </w:tc>
        <w:tc>
          <w:tcPr>
            <w:tcW w:w="2693" w:type="dxa"/>
          </w:tcPr>
          <w:p w:rsidR="00B539CF" w:rsidRPr="006E0B6B" w:rsidRDefault="00B539CF" w:rsidP="008F4C2F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E0B6B">
              <w:t>Пункт 4 статьи 33</w:t>
            </w: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B539CF" w:rsidRPr="00BC07A3" w:rsidTr="008F4C2F">
        <w:trPr>
          <w:trHeight w:val="2439"/>
        </w:trPr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539CF" w:rsidRPr="00BB1260" w:rsidRDefault="00B539CF" w:rsidP="008F4C2F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«О системе и структуре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федеральных органов исполнительной власти"</w:t>
            </w:r>
          </w:p>
        </w:tc>
        <w:tc>
          <w:tcPr>
            <w:tcW w:w="1842" w:type="dxa"/>
          </w:tcPr>
          <w:p w:rsidR="00B539CF" w:rsidRPr="00BB1260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Указ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зидента РФ от 09.03.2004 N 314</w:t>
            </w:r>
          </w:p>
        </w:tc>
        <w:tc>
          <w:tcPr>
            <w:tcW w:w="2694" w:type="dxa"/>
          </w:tcPr>
          <w:p w:rsidR="00B539CF" w:rsidRPr="00BB1260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Должностные лица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</w:tcPr>
          <w:p w:rsidR="00B539CF" w:rsidRPr="00BB1260" w:rsidRDefault="00B539CF" w:rsidP="008F4C2F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.2 «б»</w:t>
            </w:r>
          </w:p>
        </w:tc>
      </w:tr>
      <w:tr w:rsidR="00B539CF" w:rsidRPr="00BC07A3" w:rsidTr="008F4C2F">
        <w:trPr>
          <w:trHeight w:val="3068"/>
        </w:trPr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539CF" w:rsidRDefault="00B539CF" w:rsidP="008F4C2F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539CF" w:rsidRPr="00D67C06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B539CF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539CF" w:rsidRPr="00D67C06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rPr>
          <w:trHeight w:val="1317"/>
        </w:trPr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B539CF" w:rsidRPr="009126C7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B539CF" w:rsidRPr="009126C7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B539CF" w:rsidRPr="004B4842" w:rsidRDefault="00B539CF" w:rsidP="008F4C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B539CF" w:rsidRDefault="00B539CF" w:rsidP="008F4C2F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B539CF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B539CF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39CF" w:rsidRPr="001D4CD3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B539CF" w:rsidRPr="00042ECE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ктами"</w:t>
            </w:r>
          </w:p>
        </w:tc>
        <w:tc>
          <w:tcPr>
            <w:tcW w:w="1842" w:type="dxa"/>
          </w:tcPr>
          <w:p w:rsidR="00B539CF" w:rsidRPr="00042ECE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B539CF" w:rsidRPr="005F2CB7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B539CF" w:rsidRPr="001D4CD3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/document/12154455/paragraph/2015:28" w:tgtFrame="_blank" w:history="1">
              <w:r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пожарной безопасности в лесах</w:t>
              </w:r>
            </w:hyperlink>
          </w:p>
        </w:tc>
        <w:tc>
          <w:tcPr>
            <w:tcW w:w="1842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06.2007 №417</w:t>
            </w:r>
          </w:p>
        </w:tc>
        <w:tc>
          <w:tcPr>
            <w:tcW w:w="2694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B539CF" w:rsidRDefault="00B539CF" w:rsidP="008F4C2F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document/71685642/paragraph/9:30" w:tgtFrame="_blank" w:history="1">
              <w:r w:rsidRPr="00D11855">
                <w:rPr>
                  <w:rFonts w:ascii="Times New Roman" w:hAnsi="Times New Roman" w:cs="Times New Roman"/>
                  <w:sz w:val="24"/>
                  <w:szCs w:val="24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05.2017 №607</w:t>
            </w:r>
          </w:p>
        </w:tc>
        <w:tc>
          <w:tcPr>
            <w:tcW w:w="2694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B539CF" w:rsidRDefault="00B539CF" w:rsidP="008F4C2F">
            <w:pPr>
              <w:jc w:val="center"/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B539CF" w:rsidRDefault="00B539CF" w:rsidP="008F4C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      </w:r>
          </w:p>
        </w:tc>
        <w:tc>
          <w:tcPr>
            <w:tcW w:w="1842" w:type="dxa"/>
          </w:tcPr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694" w:type="dxa"/>
          </w:tcPr>
          <w:p w:rsidR="00B539CF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B539CF" w:rsidRDefault="00B539CF" w:rsidP="008F4C2F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B539CF" w:rsidRPr="00D11855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39CF" w:rsidRPr="001D4CD3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934A78" w:rsidTr="008F4C2F">
        <w:tc>
          <w:tcPr>
            <w:tcW w:w="510" w:type="dxa"/>
          </w:tcPr>
          <w:p w:rsidR="00B539CF" w:rsidRPr="00934A78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B539CF" w:rsidRPr="00934A78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document/71843498/paragraph/1:35" w:tgtFrame="_blank" w:history="1">
              <w:r w:rsidRPr="00934A78">
                <w:rPr>
                  <w:rFonts w:ascii="Times New Roman" w:hAnsi="Times New Roman" w:cs="Times New Roman"/>
                  <w:sz w:val="24"/>
                  <w:szCs w:val="24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B539CF" w:rsidRPr="00934A78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Российской Федерации России от 22 ноября </w:t>
            </w: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 г. N 626</w:t>
            </w:r>
          </w:p>
        </w:tc>
        <w:tc>
          <w:tcPr>
            <w:tcW w:w="2551" w:type="dxa"/>
          </w:tcPr>
          <w:p w:rsidR="00B539CF" w:rsidRPr="00934A78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 и юридические лица</w:t>
            </w:r>
          </w:p>
          <w:p w:rsidR="00B539CF" w:rsidRPr="00934A78" w:rsidRDefault="00B539CF" w:rsidP="008F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9CF" w:rsidRPr="00934A78" w:rsidRDefault="00B539CF" w:rsidP="008F4C2F">
            <w:pPr>
              <w:jc w:val="center"/>
            </w:pPr>
            <w:r w:rsidRPr="00934A7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"</w:t>
            </w:r>
          </w:p>
        </w:tc>
        <w:tc>
          <w:tcPr>
            <w:tcW w:w="2127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3.09.2016 N 474</w:t>
            </w:r>
          </w:p>
        </w:tc>
        <w:tc>
          <w:tcPr>
            <w:tcW w:w="2551" w:type="dxa"/>
          </w:tcPr>
          <w:p w:rsidR="00B539CF" w:rsidRPr="00512AA1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2268" w:type="dxa"/>
          </w:tcPr>
          <w:p w:rsidR="00B539CF" w:rsidRDefault="00B539CF" w:rsidP="008F4C2F">
            <w:pPr>
              <w:jc w:val="center"/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B539CF" w:rsidRPr="00512AA1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B539CF" w:rsidRPr="00512AA1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B539CF" w:rsidRPr="00512AA1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B539CF" w:rsidRPr="00755E36" w:rsidRDefault="00B539CF" w:rsidP="008F4C2F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1A45D7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B539CF" w:rsidRPr="001A45D7" w:rsidRDefault="00B539CF" w:rsidP="008F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асти 4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статья 6.1</w:t>
              </w:r>
            </w:hyperlink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1A45D7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1A45D7">
              <w:rPr>
                <w:rFonts w:ascii="Times New Roman" w:hAnsi="Times New Roman" w:cs="Times New Roman"/>
                <w:sz w:val="24"/>
                <w:szCs w:val="24"/>
              </w:rPr>
              <w:t>асть 8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15.1, </w:t>
            </w:r>
            <w:proofErr w:type="spellStart"/>
            <w:proofErr w:type="gramStart"/>
            <w:r w:rsidRPr="001A4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6. части 9 статьи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2 статьи 15.1,</w:t>
            </w:r>
            <w:r w:rsidRPr="001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B539CF" w:rsidRPr="00BC07A3" w:rsidTr="008F4C2F">
        <w:tc>
          <w:tcPr>
            <w:tcW w:w="51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</w:t>
            </w:r>
            <w:r w:rsidRPr="00B02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61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7, статья 7.1, статья 31.1</w:t>
            </w: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9CF" w:rsidRDefault="00B539CF" w:rsidP="00B5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лесного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701" w:type="dxa"/>
          </w:tcPr>
          <w:p w:rsidR="00B539CF" w:rsidRPr="00BC07A3" w:rsidRDefault="00B539CF" w:rsidP="00B53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03.07.2014 г. 23</w:t>
            </w:r>
          </w:p>
        </w:tc>
        <w:tc>
          <w:tcPr>
            <w:tcW w:w="2551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B539CF" w:rsidRDefault="00B539CF" w:rsidP="008F4C2F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B539CF" w:rsidRPr="00902341" w:rsidRDefault="00B539CF" w:rsidP="008F4C2F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ельского поселения</w:t>
            </w:r>
            <w:proofErr w:type="gram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701" w:type="dxa"/>
          </w:tcPr>
          <w:p w:rsidR="00B539CF" w:rsidRPr="00BC07A3" w:rsidRDefault="00B539CF" w:rsidP="00B53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09.09.2020г.№33</w:t>
            </w:r>
          </w:p>
        </w:tc>
        <w:tc>
          <w:tcPr>
            <w:tcW w:w="2551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B539CF" w:rsidRDefault="00B539CF" w:rsidP="008F4C2F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B539CF" w:rsidRPr="00902341" w:rsidRDefault="00B539CF" w:rsidP="008F4C2F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9.11.2019 г. №56</w:t>
            </w:r>
          </w:p>
        </w:tc>
        <w:tc>
          <w:tcPr>
            <w:tcW w:w="2551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B539CF" w:rsidRDefault="00B539CF" w:rsidP="008F4C2F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B539CF" w:rsidRPr="00AE7AA9" w:rsidRDefault="00B539CF" w:rsidP="008F4C2F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B539CF" w:rsidRPr="00AE7AA9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5.08.2019г. № 38</w:t>
            </w:r>
          </w:p>
        </w:tc>
        <w:tc>
          <w:tcPr>
            <w:tcW w:w="2551" w:type="dxa"/>
          </w:tcPr>
          <w:p w:rsidR="00B539CF" w:rsidRPr="00AE7AA9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B539CF" w:rsidRDefault="00B539CF" w:rsidP="008F4C2F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B539CF" w:rsidRPr="00061A02" w:rsidRDefault="00B539CF" w:rsidP="008F4C2F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грамма профилактики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B539CF" w:rsidRPr="00AE7AA9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Администрации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лакбашевский</w:t>
            </w:r>
            <w:proofErr w:type="spellEnd"/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овет от 11.12.2019г. № 57</w:t>
            </w:r>
          </w:p>
        </w:tc>
        <w:tc>
          <w:tcPr>
            <w:tcW w:w="2551" w:type="dxa"/>
          </w:tcPr>
          <w:p w:rsidR="00B539CF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Должностные лица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органов местного самоуправления</w:t>
            </w:r>
          </w:p>
          <w:p w:rsidR="00B539CF" w:rsidRPr="00AE7AA9" w:rsidRDefault="00B539CF" w:rsidP="008F4C2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B539CF" w:rsidRPr="00AE7AA9" w:rsidRDefault="00B539CF" w:rsidP="008F4C2F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лном объёме</w:t>
            </w:r>
          </w:p>
        </w:tc>
      </w:tr>
    </w:tbl>
    <w:p w:rsidR="00B539CF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539CF" w:rsidRPr="00BC07A3" w:rsidRDefault="00B539CF" w:rsidP="00B539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B539CF" w:rsidRPr="00BC07A3" w:rsidRDefault="00B539CF" w:rsidP="00B53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B539CF" w:rsidRPr="00BC07A3" w:rsidTr="008F4C2F">
        <w:trPr>
          <w:trHeight w:val="1381"/>
        </w:trPr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539CF" w:rsidRPr="00BC07A3" w:rsidTr="008F4C2F">
        <w:tc>
          <w:tcPr>
            <w:tcW w:w="566" w:type="dxa"/>
          </w:tcPr>
          <w:p w:rsidR="00B539CF" w:rsidRPr="00BC07A3" w:rsidRDefault="00B539CF" w:rsidP="008F4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539CF" w:rsidRPr="00BC07A3" w:rsidRDefault="00B539CF" w:rsidP="008F4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9CF" w:rsidRPr="00BC07A3" w:rsidRDefault="00B539CF" w:rsidP="00B53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B539CF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631CB"/>
    <w:rsid w:val="00774CB7"/>
    <w:rsid w:val="007A4144"/>
    <w:rsid w:val="007B7986"/>
    <w:rsid w:val="007C6C7D"/>
    <w:rsid w:val="007D4EC4"/>
    <w:rsid w:val="0081062C"/>
    <w:rsid w:val="008315FC"/>
    <w:rsid w:val="00832E22"/>
    <w:rsid w:val="00885BCF"/>
    <w:rsid w:val="008926DA"/>
    <w:rsid w:val="008A3EE5"/>
    <w:rsid w:val="008F65AF"/>
    <w:rsid w:val="00902341"/>
    <w:rsid w:val="009126C7"/>
    <w:rsid w:val="00934A78"/>
    <w:rsid w:val="00971530"/>
    <w:rsid w:val="00983658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EE2"/>
    <w:rsid w:val="00B33C70"/>
    <w:rsid w:val="00B413DA"/>
    <w:rsid w:val="00B539CF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05941"/>
    <w:rsid w:val="00D11855"/>
    <w:rsid w:val="00D14AF5"/>
    <w:rsid w:val="00D35E0C"/>
    <w:rsid w:val="00D67C06"/>
    <w:rsid w:val="00D72118"/>
    <w:rsid w:val="00DA3EAD"/>
    <w:rsid w:val="00E46BE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13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18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26" Type="http://schemas.openxmlformats.org/officeDocument/2006/relationships/hyperlink" Target="consultantplus://offline/ref=6E2C2029F14A672528538B749A6490C600E4FD6329410BCB74CC7D1E91C7B1EDB251614A18DD260A8E190A85118F0AFA2C3755E56B3280B088F57AEBeEw8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17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25" Type="http://schemas.openxmlformats.org/officeDocument/2006/relationships/hyperlink" Target="consultantplus://offline/ref=6E2C2029F14A672528538B749A6490C600E4FD6329410BCB74CC7D1E91C7B1EDB251614A18DD260A8E190A851F8F0AFA2C3755E56B3280B088F57AEBeEw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20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10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19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14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8</cp:revision>
  <cp:lastPrinted>2020-09-10T07:33:00Z</cp:lastPrinted>
  <dcterms:created xsi:type="dcterms:W3CDTF">2020-08-21T07:18:00Z</dcterms:created>
  <dcterms:modified xsi:type="dcterms:W3CDTF">2020-09-10T07:43:00Z</dcterms:modified>
</cp:coreProperties>
</file>